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03233B99" w14:textId="6C9822B2" w:rsidR="000633C0" w:rsidRPr="00D2793C" w:rsidRDefault="000633C0" w:rsidP="000633C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</w:t>
      </w:r>
      <w:r w:rsidR="000A3B34">
        <w:rPr>
          <w:rFonts w:ascii="Times New Roman" w:hAnsi="Times New Roman" w:cs="Times New Roman"/>
          <w:b/>
          <w:sz w:val="24"/>
          <w:szCs w:val="24"/>
          <w:lang w:eastAsia="pl-PL"/>
        </w:rPr>
        <w:t>przepis pra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p w14:paraId="007D0D5B" w14:textId="2377FFE6" w:rsidR="003D08F0" w:rsidRPr="00453ABB" w:rsidRDefault="003D08F0" w:rsidP="000A3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60412" w14:textId="4DA0F07F" w:rsidR="003D08F0" w:rsidRPr="00D2716B" w:rsidRDefault="003D08F0" w:rsidP="003D08F0">
      <w:pPr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</w:t>
      </w:r>
      <w:proofErr w:type="spellStart"/>
      <w:r w:rsidRPr="00D2716B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2716B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F3EE22B" w14:textId="57455BB5" w:rsidR="00E12F7D" w:rsidRPr="004A1AF1" w:rsidRDefault="00E12F7D" w:rsidP="004A1AF1">
      <w:pPr>
        <w:pStyle w:val="Akapitzlist"/>
        <w:numPr>
          <w:ilvl w:val="1"/>
          <w:numId w:val="13"/>
        </w:numPr>
        <w:shd w:val="clear" w:color="auto" w:fill="FFFFFF" w:themeFill="background1"/>
        <w:spacing w:after="16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D2716B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 w:rsidR="007E541D">
        <w:rPr>
          <w:rFonts w:ascii="Times New Roman" w:hAnsi="Times New Roman" w:cs="Times New Roman"/>
          <w:sz w:val="24"/>
          <w:szCs w:val="24"/>
        </w:rPr>
        <w:t>w</w:t>
      </w:r>
      <w:r w:rsidR="007E541D" w:rsidRPr="007E541D">
        <w:rPr>
          <w:rFonts w:ascii="Times New Roman" w:hAnsi="Times New Roman" w:cs="Times New Roman"/>
          <w:sz w:val="24"/>
          <w:szCs w:val="24"/>
        </w:rPr>
        <w:t xml:space="preserve"> Urzędzie Miejskim w Nowej Soli jest: </w:t>
      </w:r>
      <w:r w:rsidR="007E541D" w:rsidRPr="007E541D">
        <w:rPr>
          <w:rFonts w:ascii="Times New Roman" w:hAnsi="Times New Roman" w:cs="Times New Roman"/>
          <w:b/>
          <w:bCs/>
          <w:sz w:val="24"/>
          <w:szCs w:val="24"/>
        </w:rPr>
        <w:t>Prezydent Miasta Nowa Sól</w:t>
      </w:r>
      <w:r w:rsidR="007E541D">
        <w:rPr>
          <w:rFonts w:ascii="Times New Roman" w:hAnsi="Times New Roman" w:cs="Times New Roman"/>
          <w:sz w:val="24"/>
          <w:szCs w:val="24"/>
        </w:rPr>
        <w:t xml:space="preserve"> (adres:</w:t>
      </w:r>
      <w:r w:rsidR="007E541D" w:rsidRPr="007E541D">
        <w:rPr>
          <w:rFonts w:ascii="Times New Roman" w:hAnsi="Times New Roman" w:cs="Times New Roman"/>
          <w:sz w:val="24"/>
          <w:szCs w:val="24"/>
        </w:rPr>
        <w:t xml:space="preserve"> ul. Piłsudskiego 12, 67-100 Nowa Sól</w:t>
      </w:r>
      <w:r w:rsidR="007E541D">
        <w:rPr>
          <w:rFonts w:ascii="Times New Roman" w:hAnsi="Times New Roman" w:cs="Times New Roman"/>
          <w:sz w:val="24"/>
          <w:szCs w:val="24"/>
        </w:rPr>
        <w:t xml:space="preserve">, tel. (68) 459 03 00, e-mail: </w:t>
      </w:r>
      <w:hyperlink r:id="rId8" w:history="1">
        <w:r w:rsidR="007E541D" w:rsidRPr="005F7B53">
          <w:rPr>
            <w:rStyle w:val="Hipercze"/>
            <w:rFonts w:ascii="Times New Roman" w:hAnsi="Times New Roman" w:cs="Times New Roman"/>
            <w:sz w:val="24"/>
            <w:szCs w:val="24"/>
          </w:rPr>
          <w:t>nowasol@nowasol.pl</w:t>
        </w:r>
      </w:hyperlink>
      <w:r w:rsidR="007E541D">
        <w:rPr>
          <w:rFonts w:ascii="Times New Roman" w:hAnsi="Times New Roman" w:cs="Times New Roman"/>
          <w:sz w:val="24"/>
          <w:szCs w:val="24"/>
        </w:rPr>
        <w:t>)</w:t>
      </w:r>
    </w:p>
    <w:p w14:paraId="7A773773" w14:textId="77777777" w:rsidR="00E12F7D" w:rsidRPr="00D2716B" w:rsidRDefault="00E12F7D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0FA56E78" w14:textId="2066E6C5" w:rsidR="003D08F0" w:rsidRPr="001B5D74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>Pa</w:t>
      </w:r>
      <w:r w:rsidR="00FF2EB2" w:rsidRPr="00D2716B">
        <w:rPr>
          <w:rFonts w:ascii="Times New Roman" w:hAnsi="Times New Roman" w:cs="Times New Roman"/>
          <w:sz w:val="24"/>
          <w:szCs w:val="24"/>
        </w:rPr>
        <w:t>ni/Pana</w:t>
      </w:r>
      <w:r w:rsidRPr="00D2716B">
        <w:rPr>
          <w:rFonts w:ascii="Times New Roman" w:hAnsi="Times New Roman" w:cs="Times New Roman"/>
          <w:sz w:val="24"/>
          <w:szCs w:val="24"/>
        </w:rPr>
        <w:t xml:space="preserve"> dane osobowe będą przetwarzane w celu </w:t>
      </w:r>
      <w:r w:rsidR="00A9006D" w:rsidRPr="00D2716B">
        <w:rPr>
          <w:rFonts w:ascii="Times New Roman" w:hAnsi="Times New Roman" w:cs="Times New Roman"/>
          <w:sz w:val="24"/>
          <w:szCs w:val="24"/>
        </w:rPr>
        <w:t>realizacji praw oraz obowiązków prawnych ciążących na Administratorze, wynikających z przepisów prawa (art. 6 ust. 1 lit. c RODO)</w:t>
      </w:r>
      <w:bookmarkStart w:id="1" w:name="_Hlk268865"/>
    </w:p>
    <w:p w14:paraId="73B9578F" w14:textId="66B82358" w:rsidR="00A9006D" w:rsidRPr="00D907D5" w:rsidRDefault="00A9006D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</w:t>
      </w:r>
      <w:r w:rsidR="001B5D74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e osobowe będą przetwarzane przez okres niezbędny do realizacji ww. celu z uwzględnieniem okresów przechowywania określonych w przepisach szczególnych, </w:t>
      </w:r>
      <w:r w:rsidRPr="00D907D5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1"/>
    <w:p w14:paraId="01ACE52E" w14:textId="5AC7F7CF" w:rsidR="003D08F0" w:rsidRPr="00D907D5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</w:t>
      </w:r>
      <w:r w:rsidR="00FF2EB2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 w:rsidR="00C152CC" w:rsidRPr="00D907D5">
        <w:rPr>
          <w:rFonts w:ascii="Times New Roman" w:hAnsi="Times New Roman" w:cs="Times New Roman"/>
          <w:sz w:val="24"/>
          <w:szCs w:val="24"/>
        </w:rPr>
        <w:t xml:space="preserve">, o czym stanowi art. 22 ogólnego rozporządzenia o ochronie danych osobowych. </w:t>
      </w:r>
    </w:p>
    <w:p w14:paraId="397BE646" w14:textId="6AE71322" w:rsidR="00325249" w:rsidRPr="00D907D5" w:rsidRDefault="00325249" w:rsidP="00325249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</w:t>
      </w:r>
      <w:r w:rsidRPr="00D907D5">
        <w:rPr>
          <w:rFonts w:ascii="Times New Roman" w:hAnsi="Times New Roman" w:cs="Times New Roman"/>
          <w:sz w:val="24"/>
          <w:szCs w:val="24"/>
        </w:rPr>
        <w:br/>
        <w:t>(obejmujący Unię Europejską, Norwegię, Liechtenstein i Islandię).</w:t>
      </w:r>
    </w:p>
    <w:p w14:paraId="28AA5E19" w14:textId="3178E71D" w:rsidR="003D08F0" w:rsidRPr="00D907D5" w:rsidRDefault="003D08F0" w:rsidP="001B5D74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W związku z przetwarzaniem Pa</w:t>
      </w:r>
      <w:r w:rsidR="00FF2EB2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/Panu</w:t>
      </w:r>
      <w:r w:rsidRPr="00D907D5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2AE8B92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D13DF5D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E6CD69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0713698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D907D5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24859F5" w14:textId="1D056857" w:rsidR="003D08F0" w:rsidRPr="001B5D74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ą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 jest obowiązkowe. Nieprzekazanie danych</w:t>
      </w:r>
      <w:r w:rsidRPr="001B5D74">
        <w:rPr>
          <w:rFonts w:ascii="Times New Roman" w:hAnsi="Times New Roman" w:cs="Times New Roman"/>
          <w:sz w:val="24"/>
          <w:szCs w:val="24"/>
        </w:rPr>
        <w:t xml:space="preserve"> skutkować będzie brakiem realizacji celu, o którym mowa w punkcie 3.</w:t>
      </w:r>
      <w:bookmarkStart w:id="2" w:name="_Hlk271688"/>
    </w:p>
    <w:bookmarkEnd w:id="2"/>
    <w:p w14:paraId="7821055F" w14:textId="4089387D" w:rsidR="00E81755" w:rsidRDefault="00FF2EB2" w:rsidP="00DA585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D74">
        <w:rPr>
          <w:rFonts w:ascii="Times New Roman" w:hAnsi="Times New Roman" w:cs="Times New Roman"/>
          <w:sz w:val="24"/>
          <w:szCs w:val="24"/>
        </w:rPr>
        <w:t>Pani/Pana</w:t>
      </w:r>
      <w:r w:rsidR="003D08F0" w:rsidRPr="001B5D74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7F2890C4" w14:textId="52469C73" w:rsidR="00286E44" w:rsidRDefault="00286E44" w:rsidP="00286E44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ECBB52" w14:textId="5F4B4CDA" w:rsidR="00286E44" w:rsidRDefault="00286E44" w:rsidP="00286E44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629BB92A" w14:textId="32B8DD5C" w:rsidR="00286E44" w:rsidRDefault="00286E44" w:rsidP="00286E44">
      <w:pPr>
        <w:pStyle w:val="Akapitzlist"/>
        <w:spacing w:after="160"/>
        <w:ind w:left="567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910D122" w14:textId="394AF89C" w:rsidR="00286E44" w:rsidRPr="00286E44" w:rsidRDefault="00286E44" w:rsidP="00286E44">
      <w:pPr>
        <w:pStyle w:val="Akapitzlist"/>
        <w:spacing w:after="160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286E44">
        <w:rPr>
          <w:rFonts w:ascii="Times New Roman" w:hAnsi="Times New Roman" w:cs="Times New Roman"/>
          <w:sz w:val="20"/>
          <w:szCs w:val="20"/>
        </w:rPr>
        <w:t>(podpis pracodawcy)</w:t>
      </w:r>
    </w:p>
    <w:sectPr w:rsidR="00286E44" w:rsidRPr="00286E44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4550" w14:textId="77777777" w:rsidR="004D26A7" w:rsidRDefault="004D26A7" w:rsidP="00FE7067">
      <w:pPr>
        <w:spacing w:after="0" w:line="240" w:lineRule="auto"/>
      </w:pPr>
      <w:r>
        <w:separator/>
      </w:r>
    </w:p>
  </w:endnote>
  <w:endnote w:type="continuationSeparator" w:id="0">
    <w:p w14:paraId="746BA963" w14:textId="77777777" w:rsidR="004D26A7" w:rsidRDefault="004D26A7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F07B" w14:textId="77777777" w:rsidR="004D26A7" w:rsidRDefault="004D26A7" w:rsidP="00FE7067">
      <w:pPr>
        <w:spacing w:after="0" w:line="240" w:lineRule="auto"/>
      </w:pPr>
      <w:r>
        <w:separator/>
      </w:r>
    </w:p>
  </w:footnote>
  <w:footnote w:type="continuationSeparator" w:id="0">
    <w:p w14:paraId="4D4D91F4" w14:textId="77777777" w:rsidR="004D26A7" w:rsidRDefault="004D26A7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6"/>
    <w:rsid w:val="00007802"/>
    <w:rsid w:val="00014F4C"/>
    <w:rsid w:val="000240CE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126FC9"/>
    <w:rsid w:val="00160732"/>
    <w:rsid w:val="001B420C"/>
    <w:rsid w:val="001B5D74"/>
    <w:rsid w:val="001D429F"/>
    <w:rsid w:val="002062F2"/>
    <w:rsid w:val="002178A7"/>
    <w:rsid w:val="00226700"/>
    <w:rsid w:val="00251153"/>
    <w:rsid w:val="00254C27"/>
    <w:rsid w:val="00286E44"/>
    <w:rsid w:val="002F4F2B"/>
    <w:rsid w:val="0031494D"/>
    <w:rsid w:val="00325249"/>
    <w:rsid w:val="00396FEE"/>
    <w:rsid w:val="003D08F0"/>
    <w:rsid w:val="003D43BD"/>
    <w:rsid w:val="003F7E40"/>
    <w:rsid w:val="00452A24"/>
    <w:rsid w:val="004570AA"/>
    <w:rsid w:val="00461698"/>
    <w:rsid w:val="0048725F"/>
    <w:rsid w:val="004A1AF1"/>
    <w:rsid w:val="004A3980"/>
    <w:rsid w:val="004D26A7"/>
    <w:rsid w:val="004D4B23"/>
    <w:rsid w:val="004D7F99"/>
    <w:rsid w:val="005067B7"/>
    <w:rsid w:val="005142E2"/>
    <w:rsid w:val="00525485"/>
    <w:rsid w:val="005504A7"/>
    <w:rsid w:val="0056098A"/>
    <w:rsid w:val="00562F30"/>
    <w:rsid w:val="00596B00"/>
    <w:rsid w:val="005B3159"/>
    <w:rsid w:val="005D03E0"/>
    <w:rsid w:val="005D6D4E"/>
    <w:rsid w:val="006066F2"/>
    <w:rsid w:val="00686FCA"/>
    <w:rsid w:val="00697219"/>
    <w:rsid w:val="006B543C"/>
    <w:rsid w:val="006C16BB"/>
    <w:rsid w:val="007462C1"/>
    <w:rsid w:val="007B5D27"/>
    <w:rsid w:val="007E541D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56303"/>
    <w:rsid w:val="00961002"/>
    <w:rsid w:val="00995214"/>
    <w:rsid w:val="009A1E0D"/>
    <w:rsid w:val="009C7DF1"/>
    <w:rsid w:val="009D03F8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40511"/>
    <w:rsid w:val="00B940E9"/>
    <w:rsid w:val="00BA4F94"/>
    <w:rsid w:val="00BA7B4C"/>
    <w:rsid w:val="00BC443B"/>
    <w:rsid w:val="00BC4734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styleId="Nierozpoznanawzmianka">
    <w:name w:val="Unresolved Mention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sol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E949-94F1-4648-90F1-F504300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łgorzata Kuczyńska</cp:lastModifiedBy>
  <cp:revision>2</cp:revision>
  <cp:lastPrinted>2020-02-05T09:01:00Z</cp:lastPrinted>
  <dcterms:created xsi:type="dcterms:W3CDTF">2020-09-04T12:03:00Z</dcterms:created>
  <dcterms:modified xsi:type="dcterms:W3CDTF">2020-09-04T12:03:00Z</dcterms:modified>
</cp:coreProperties>
</file>